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BCEA" w14:textId="1C2E4ED5" w:rsidR="004E045B" w:rsidRPr="00B24860" w:rsidRDefault="004E045B" w:rsidP="00AC1C8B">
      <w:pPr>
        <w:ind w:right="-801"/>
        <w:rPr>
          <w:rFonts w:ascii="Arial" w:hAnsi="Arial" w:cs="Arial"/>
          <w:lang w:val="es-ES_tradnl"/>
        </w:rPr>
      </w:pPr>
    </w:p>
    <w:p w14:paraId="02689B2E" w14:textId="77777777" w:rsidR="001D34F0" w:rsidRPr="005F54C7" w:rsidRDefault="001D34F0" w:rsidP="00AC1C8B">
      <w:pPr>
        <w:ind w:right="-801"/>
        <w:rPr>
          <w:rFonts w:ascii="Arial" w:hAnsi="Arial" w:cs="Arial"/>
          <w:lang w:val="es-ES_tradnl"/>
        </w:rPr>
      </w:pPr>
    </w:p>
    <w:p w14:paraId="0215DBF4" w14:textId="77777777" w:rsidR="001D34F0" w:rsidRPr="005F54C7" w:rsidRDefault="001D34F0" w:rsidP="00AC1C8B">
      <w:pPr>
        <w:ind w:right="-801"/>
        <w:rPr>
          <w:rFonts w:ascii="Arial" w:hAnsi="Arial" w:cs="Arial"/>
          <w:lang w:val="es-ES_tradnl"/>
        </w:rPr>
      </w:pPr>
    </w:p>
    <w:p w14:paraId="1BA3C183" w14:textId="77777777" w:rsidR="001D34F0" w:rsidRPr="005F54C7" w:rsidRDefault="001D34F0" w:rsidP="00B24860">
      <w:pPr>
        <w:ind w:right="-801"/>
        <w:rPr>
          <w:rFonts w:ascii="Arial" w:hAnsi="Arial" w:cs="Arial"/>
          <w:lang w:val="es-ES_tradnl"/>
        </w:rPr>
      </w:pPr>
    </w:p>
    <w:sectPr w:rsidR="001D34F0" w:rsidRPr="005F54C7" w:rsidSect="00B94F01">
      <w:headerReference w:type="default" r:id="rId8"/>
      <w:type w:val="continuous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4A3E" w14:textId="77777777" w:rsidR="004B47E7" w:rsidRDefault="004B47E7" w:rsidP="004E045B">
      <w:r>
        <w:separator/>
      </w:r>
    </w:p>
  </w:endnote>
  <w:endnote w:type="continuationSeparator" w:id="0">
    <w:p w14:paraId="79999A64" w14:textId="77777777" w:rsidR="004B47E7" w:rsidRDefault="004B47E7" w:rsidP="004E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ACCB" w14:textId="77777777" w:rsidR="004B47E7" w:rsidRDefault="004B47E7" w:rsidP="004E045B">
      <w:r>
        <w:separator/>
      </w:r>
    </w:p>
  </w:footnote>
  <w:footnote w:type="continuationSeparator" w:id="0">
    <w:p w14:paraId="0FD05AAF" w14:textId="77777777" w:rsidR="004B47E7" w:rsidRDefault="004B47E7" w:rsidP="004E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4FB" w14:textId="4EE98C93" w:rsidR="00637904" w:rsidRDefault="00EE23F5">
    <w:pPr>
      <w:pStyle w:val="Encabezado"/>
    </w:pPr>
    <w:r w:rsidRPr="00EE23F5">
      <w:rPr>
        <w:noProof/>
      </w:rPr>
      <w:drawing>
        <wp:anchor distT="0" distB="0" distL="114300" distR="114300" simplePos="0" relativeHeight="251658240" behindDoc="1" locked="0" layoutInCell="1" allowOverlap="1" wp14:anchorId="70C2D0CC" wp14:editId="04705D82">
          <wp:simplePos x="0" y="0"/>
          <wp:positionH relativeFrom="column">
            <wp:posOffset>-890702</wp:posOffset>
          </wp:positionH>
          <wp:positionV relativeFrom="paragraph">
            <wp:posOffset>-440487</wp:posOffset>
          </wp:positionV>
          <wp:extent cx="7755681" cy="10027931"/>
          <wp:effectExtent l="0" t="0" r="444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132" cy="10069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C5E38"/>
    <w:multiLevelType w:val="hybridMultilevel"/>
    <w:tmpl w:val="F528805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1091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45B"/>
    <w:rsid w:val="00016666"/>
    <w:rsid w:val="000166B5"/>
    <w:rsid w:val="00022B48"/>
    <w:rsid w:val="00035190"/>
    <w:rsid w:val="00052A83"/>
    <w:rsid w:val="00053CA0"/>
    <w:rsid w:val="00056D34"/>
    <w:rsid w:val="0007137D"/>
    <w:rsid w:val="000B330A"/>
    <w:rsid w:val="000C46AB"/>
    <w:rsid w:val="000C70F3"/>
    <w:rsid w:val="000F5FC0"/>
    <w:rsid w:val="000F63DC"/>
    <w:rsid w:val="000F7B5B"/>
    <w:rsid w:val="00110C37"/>
    <w:rsid w:val="001217E7"/>
    <w:rsid w:val="00130EA1"/>
    <w:rsid w:val="0013492B"/>
    <w:rsid w:val="00143282"/>
    <w:rsid w:val="00154C9B"/>
    <w:rsid w:val="001A345E"/>
    <w:rsid w:val="001A3B04"/>
    <w:rsid w:val="001B37DF"/>
    <w:rsid w:val="001C5ABD"/>
    <w:rsid w:val="001D1FE6"/>
    <w:rsid w:val="001D2CCA"/>
    <w:rsid w:val="001D34F0"/>
    <w:rsid w:val="001E2FEF"/>
    <w:rsid w:val="001E43A1"/>
    <w:rsid w:val="001F17DC"/>
    <w:rsid w:val="00200C4A"/>
    <w:rsid w:val="00216821"/>
    <w:rsid w:val="00225DDE"/>
    <w:rsid w:val="00270832"/>
    <w:rsid w:val="0027135E"/>
    <w:rsid w:val="00274D81"/>
    <w:rsid w:val="00277041"/>
    <w:rsid w:val="002779FF"/>
    <w:rsid w:val="002A5DE5"/>
    <w:rsid w:val="002B23C8"/>
    <w:rsid w:val="002C7191"/>
    <w:rsid w:val="002D6904"/>
    <w:rsid w:val="0030294A"/>
    <w:rsid w:val="00303C60"/>
    <w:rsid w:val="00305D54"/>
    <w:rsid w:val="00307AE5"/>
    <w:rsid w:val="003258EC"/>
    <w:rsid w:val="00331038"/>
    <w:rsid w:val="00336DAF"/>
    <w:rsid w:val="00337FAD"/>
    <w:rsid w:val="00375C1B"/>
    <w:rsid w:val="00382936"/>
    <w:rsid w:val="003A0A2A"/>
    <w:rsid w:val="003B17F5"/>
    <w:rsid w:val="003C6F68"/>
    <w:rsid w:val="003D117C"/>
    <w:rsid w:val="003E1AFE"/>
    <w:rsid w:val="00402E6D"/>
    <w:rsid w:val="004114CF"/>
    <w:rsid w:val="0042031F"/>
    <w:rsid w:val="00425C53"/>
    <w:rsid w:val="00445BBE"/>
    <w:rsid w:val="00464418"/>
    <w:rsid w:val="0047301A"/>
    <w:rsid w:val="004810E1"/>
    <w:rsid w:val="004A0703"/>
    <w:rsid w:val="004B47E7"/>
    <w:rsid w:val="004B5D9A"/>
    <w:rsid w:val="004B7331"/>
    <w:rsid w:val="004C237C"/>
    <w:rsid w:val="004C63FD"/>
    <w:rsid w:val="004E045B"/>
    <w:rsid w:val="004E6CBB"/>
    <w:rsid w:val="004E6CF2"/>
    <w:rsid w:val="004F3E05"/>
    <w:rsid w:val="00501EE9"/>
    <w:rsid w:val="00504CE9"/>
    <w:rsid w:val="0052377C"/>
    <w:rsid w:val="00544DA7"/>
    <w:rsid w:val="005558ED"/>
    <w:rsid w:val="0055718E"/>
    <w:rsid w:val="0058057B"/>
    <w:rsid w:val="005873C0"/>
    <w:rsid w:val="00592D48"/>
    <w:rsid w:val="005A74C0"/>
    <w:rsid w:val="005B1430"/>
    <w:rsid w:val="005C0CBC"/>
    <w:rsid w:val="005C45DC"/>
    <w:rsid w:val="005F54C7"/>
    <w:rsid w:val="00603557"/>
    <w:rsid w:val="00611EC5"/>
    <w:rsid w:val="006149A2"/>
    <w:rsid w:val="00624F10"/>
    <w:rsid w:val="00637904"/>
    <w:rsid w:val="00647A77"/>
    <w:rsid w:val="0065109B"/>
    <w:rsid w:val="006627A6"/>
    <w:rsid w:val="0066621F"/>
    <w:rsid w:val="006712E8"/>
    <w:rsid w:val="006823EA"/>
    <w:rsid w:val="00692C88"/>
    <w:rsid w:val="006A2725"/>
    <w:rsid w:val="006B2B3E"/>
    <w:rsid w:val="006B34BF"/>
    <w:rsid w:val="006C4D64"/>
    <w:rsid w:val="006D4779"/>
    <w:rsid w:val="006D60D4"/>
    <w:rsid w:val="006D63C6"/>
    <w:rsid w:val="006E08C6"/>
    <w:rsid w:val="00706188"/>
    <w:rsid w:val="00720561"/>
    <w:rsid w:val="00720C66"/>
    <w:rsid w:val="00723903"/>
    <w:rsid w:val="00730FBE"/>
    <w:rsid w:val="007329C0"/>
    <w:rsid w:val="007413E3"/>
    <w:rsid w:val="00742CBD"/>
    <w:rsid w:val="007473EC"/>
    <w:rsid w:val="007622B3"/>
    <w:rsid w:val="00762F4B"/>
    <w:rsid w:val="00772F3D"/>
    <w:rsid w:val="00774B45"/>
    <w:rsid w:val="0078218B"/>
    <w:rsid w:val="007829A6"/>
    <w:rsid w:val="007A2A8C"/>
    <w:rsid w:val="007A562A"/>
    <w:rsid w:val="007A5B45"/>
    <w:rsid w:val="007A64B5"/>
    <w:rsid w:val="007A674A"/>
    <w:rsid w:val="007B23C0"/>
    <w:rsid w:val="007C2D12"/>
    <w:rsid w:val="007C7DBD"/>
    <w:rsid w:val="007E3714"/>
    <w:rsid w:val="008222B0"/>
    <w:rsid w:val="00822D4E"/>
    <w:rsid w:val="00825684"/>
    <w:rsid w:val="008320F0"/>
    <w:rsid w:val="008644EE"/>
    <w:rsid w:val="00870391"/>
    <w:rsid w:val="008761CC"/>
    <w:rsid w:val="008A6FFB"/>
    <w:rsid w:val="008B0B3A"/>
    <w:rsid w:val="008B7AEE"/>
    <w:rsid w:val="008C6410"/>
    <w:rsid w:val="008D71BC"/>
    <w:rsid w:val="008E28BF"/>
    <w:rsid w:val="009050F6"/>
    <w:rsid w:val="00907BB8"/>
    <w:rsid w:val="009138D0"/>
    <w:rsid w:val="0092441B"/>
    <w:rsid w:val="00930C9A"/>
    <w:rsid w:val="00940D71"/>
    <w:rsid w:val="009621F3"/>
    <w:rsid w:val="00971D46"/>
    <w:rsid w:val="00990FDE"/>
    <w:rsid w:val="009943D5"/>
    <w:rsid w:val="009A1103"/>
    <w:rsid w:val="009A36A8"/>
    <w:rsid w:val="009C3CD1"/>
    <w:rsid w:val="009E1830"/>
    <w:rsid w:val="009F3DB1"/>
    <w:rsid w:val="00A22A38"/>
    <w:rsid w:val="00A32437"/>
    <w:rsid w:val="00A56F90"/>
    <w:rsid w:val="00A578C6"/>
    <w:rsid w:val="00A67D31"/>
    <w:rsid w:val="00A84034"/>
    <w:rsid w:val="00A90FEA"/>
    <w:rsid w:val="00A9377F"/>
    <w:rsid w:val="00A957AB"/>
    <w:rsid w:val="00AA25B0"/>
    <w:rsid w:val="00AC1C8B"/>
    <w:rsid w:val="00AE0F7B"/>
    <w:rsid w:val="00AE13C1"/>
    <w:rsid w:val="00AF11BC"/>
    <w:rsid w:val="00AF75A9"/>
    <w:rsid w:val="00B24860"/>
    <w:rsid w:val="00B2648D"/>
    <w:rsid w:val="00B325BB"/>
    <w:rsid w:val="00B479B2"/>
    <w:rsid w:val="00B5412E"/>
    <w:rsid w:val="00B67F30"/>
    <w:rsid w:val="00B7064F"/>
    <w:rsid w:val="00B750CE"/>
    <w:rsid w:val="00B92C86"/>
    <w:rsid w:val="00B93D00"/>
    <w:rsid w:val="00B94F01"/>
    <w:rsid w:val="00BA5771"/>
    <w:rsid w:val="00BD3086"/>
    <w:rsid w:val="00BE377F"/>
    <w:rsid w:val="00BF147E"/>
    <w:rsid w:val="00C21D86"/>
    <w:rsid w:val="00C32B37"/>
    <w:rsid w:val="00C36E39"/>
    <w:rsid w:val="00C534B7"/>
    <w:rsid w:val="00C749EA"/>
    <w:rsid w:val="00C76123"/>
    <w:rsid w:val="00C95AA6"/>
    <w:rsid w:val="00CA0C18"/>
    <w:rsid w:val="00CA3DD2"/>
    <w:rsid w:val="00CB30F5"/>
    <w:rsid w:val="00CB410A"/>
    <w:rsid w:val="00CD1690"/>
    <w:rsid w:val="00CD54C6"/>
    <w:rsid w:val="00CE1951"/>
    <w:rsid w:val="00CE67AF"/>
    <w:rsid w:val="00CE715E"/>
    <w:rsid w:val="00D15380"/>
    <w:rsid w:val="00D3437A"/>
    <w:rsid w:val="00D42BD7"/>
    <w:rsid w:val="00D61172"/>
    <w:rsid w:val="00D62EDC"/>
    <w:rsid w:val="00D65BD1"/>
    <w:rsid w:val="00DA1251"/>
    <w:rsid w:val="00DA75BF"/>
    <w:rsid w:val="00DD063C"/>
    <w:rsid w:val="00DE3F78"/>
    <w:rsid w:val="00DF373E"/>
    <w:rsid w:val="00E36B8A"/>
    <w:rsid w:val="00E45C78"/>
    <w:rsid w:val="00E570E6"/>
    <w:rsid w:val="00E76344"/>
    <w:rsid w:val="00E76930"/>
    <w:rsid w:val="00E8234E"/>
    <w:rsid w:val="00E8362D"/>
    <w:rsid w:val="00E91BEB"/>
    <w:rsid w:val="00E920A7"/>
    <w:rsid w:val="00EA590F"/>
    <w:rsid w:val="00EC362B"/>
    <w:rsid w:val="00ED01A6"/>
    <w:rsid w:val="00ED31C4"/>
    <w:rsid w:val="00ED433B"/>
    <w:rsid w:val="00EE23F5"/>
    <w:rsid w:val="00EE2EDB"/>
    <w:rsid w:val="00F21B17"/>
    <w:rsid w:val="00F247B9"/>
    <w:rsid w:val="00F257A9"/>
    <w:rsid w:val="00F26B3D"/>
    <w:rsid w:val="00F34162"/>
    <w:rsid w:val="00F501C4"/>
    <w:rsid w:val="00F6007D"/>
    <w:rsid w:val="00F803E3"/>
    <w:rsid w:val="00F8061F"/>
    <w:rsid w:val="00FC209B"/>
    <w:rsid w:val="00FE358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61D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F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0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5B"/>
    <w:rPr>
      <w:lang w:val="es-ES"/>
    </w:rPr>
  </w:style>
  <w:style w:type="character" w:styleId="Hipervnculo">
    <w:name w:val="Hyperlink"/>
    <w:uiPriority w:val="99"/>
    <w:unhideWhenUsed/>
    <w:rsid w:val="008B0B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251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C21D86"/>
  </w:style>
  <w:style w:type="character" w:customStyle="1" w:styleId="TextonotapieCar">
    <w:name w:val="Texto nota pie Car"/>
    <w:basedOn w:val="Fuentedeprrafopredeter"/>
    <w:link w:val="Textonotapie"/>
    <w:rsid w:val="00C21D86"/>
    <w:rPr>
      <w:lang w:val="es-ES"/>
    </w:rPr>
  </w:style>
  <w:style w:type="character" w:styleId="Refdenotaalpie">
    <w:name w:val="footnote reference"/>
    <w:basedOn w:val="Fuentedeprrafopredeter"/>
    <w:unhideWhenUsed/>
    <w:rsid w:val="00C21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97295-AA5A-D44E-AFF0-3DADFC1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mar Jaimes</cp:lastModifiedBy>
  <cp:revision>15</cp:revision>
  <cp:lastPrinted>2019-08-06T13:53:00Z</cp:lastPrinted>
  <dcterms:created xsi:type="dcterms:W3CDTF">2019-08-12T16:16:00Z</dcterms:created>
  <dcterms:modified xsi:type="dcterms:W3CDTF">2022-06-09T21:58:00Z</dcterms:modified>
</cp:coreProperties>
</file>